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73C" w:rsidRDefault="0013273C" w:rsidP="003A2DF7">
      <w:pPr>
        <w:pStyle w:val="a3"/>
        <w:jc w:val="both"/>
        <w:rPr>
          <w:rFonts w:ascii="Times New Roman" w:hAnsi="Times New Roman"/>
        </w:rPr>
      </w:pPr>
      <w:bookmarkStart w:id="0" w:name="_GoBack"/>
      <w:bookmarkEnd w:id="0"/>
    </w:p>
    <w:p w:rsidR="0013273C" w:rsidRPr="0013273C" w:rsidRDefault="0013273C" w:rsidP="0013273C">
      <w:pPr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Принято на заседании                                                                                             Утверждено</w:t>
      </w:r>
    </w:p>
    <w:p w:rsidR="0013273C" w:rsidRPr="0013273C" w:rsidRDefault="0013273C" w:rsidP="0013273C">
      <w:pPr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педагогического совета                                                               </w:t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                           Заведующий</w:t>
      </w:r>
      <w:r w:rsidR="00651C1B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МБДОУ </w:t>
      </w:r>
    </w:p>
    <w:p w:rsidR="0013273C" w:rsidRPr="0013273C" w:rsidRDefault="00651C1B" w:rsidP="0013273C">
      <w:pPr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МБДОУ  д/с «Светлячок</w:t>
      </w:r>
      <w:r w:rsidR="0013273C"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»                                                                           </w:t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            д/с «Светлячок</w:t>
      </w:r>
      <w:r w:rsidR="0013273C"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»                                        </w:t>
      </w:r>
    </w:p>
    <w:p w:rsidR="0013273C" w:rsidRPr="0013273C" w:rsidRDefault="00AB1D95" w:rsidP="0013273C">
      <w:pPr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Протокол от 31.08.2022 г.№ 4</w:t>
      </w:r>
      <w:r w:rsidR="0013273C"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                                                                       </w:t>
      </w:r>
      <w:r w:rsidR="00651C1B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       _____________ Т.Р. Шилова</w:t>
      </w:r>
    </w:p>
    <w:p w:rsidR="0013273C" w:rsidRPr="0013273C" w:rsidRDefault="0013273C" w:rsidP="0013273C">
      <w:pPr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Приказ №</w:t>
      </w:r>
      <w:r w:rsidR="00AB1D95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23</w:t>
      </w:r>
      <w:r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</w:t>
      </w:r>
      <w:r w:rsidR="00FE55B1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от 31</w:t>
      </w:r>
      <w:r w:rsidR="009A091D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.08.</w:t>
      </w:r>
      <w:r w:rsidR="00AB1D95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2022</w:t>
      </w:r>
      <w:r w:rsidRPr="0013273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 xml:space="preserve"> г.</w:t>
      </w:r>
    </w:p>
    <w:p w:rsidR="0013273C" w:rsidRPr="0013273C" w:rsidRDefault="005E02F3" w:rsidP="0013273C">
      <w:pPr>
        <w:widowControl w:val="0"/>
        <w:spacing w:after="0" w:line="285" w:lineRule="auto"/>
        <w:rPr>
          <w:rFonts w:ascii="Calibri" w:eastAsia="Times New Roman" w:hAnsi="Calibri" w:cs="Times New Roman"/>
          <w:kern w:val="28"/>
          <w:sz w:val="20"/>
          <w:szCs w:val="20"/>
          <w:lang w:eastAsia="ru-RU"/>
        </w:rPr>
      </w:pPr>
      <w:r>
        <w:rPr>
          <w:rFonts w:ascii="Calibri" w:eastAsia="Times New Roman" w:hAnsi="Calibri" w:cs="Times New Roman"/>
          <w:kern w:val="28"/>
          <w:sz w:val="20"/>
          <w:szCs w:val="20"/>
          <w:lang w:eastAsia="ru-RU"/>
        </w:rPr>
        <w:t xml:space="preserve">                    </w:t>
      </w:r>
      <w:r w:rsidR="0013273C" w:rsidRPr="0013273C">
        <w:rPr>
          <w:rFonts w:ascii="Calibri" w:eastAsia="Times New Roman" w:hAnsi="Calibri" w:cs="Times New Roman"/>
          <w:kern w:val="28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13273C" w:rsidRPr="0013273C" w:rsidRDefault="0013273C" w:rsidP="0013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 w:rsidRPr="0013273C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 xml:space="preserve">Расписание непосредственной образовательной деятельности детей </w:t>
      </w:r>
    </w:p>
    <w:p w:rsidR="0013273C" w:rsidRPr="0013273C" w:rsidRDefault="00651C1B" w:rsidP="0013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>в разновозрастной группе  МБДОУ  д/с «Светлячок</w:t>
      </w:r>
      <w:r w:rsidR="0013273C" w:rsidRPr="0013273C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>»</w:t>
      </w:r>
    </w:p>
    <w:p w:rsidR="0013273C" w:rsidRPr="0013273C" w:rsidRDefault="001C0A47" w:rsidP="00132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>на 2022 – 2023</w:t>
      </w:r>
      <w:r w:rsidR="0013273C" w:rsidRPr="0013273C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 xml:space="preserve"> уч. год</w:t>
      </w:r>
    </w:p>
    <w:tbl>
      <w:tblPr>
        <w:tblStyle w:val="a4"/>
        <w:tblW w:w="116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657"/>
        <w:gridCol w:w="2658"/>
        <w:gridCol w:w="2658"/>
        <w:gridCol w:w="2658"/>
      </w:tblGrid>
      <w:tr w:rsidR="003A2DF7" w:rsidRPr="0013273C" w:rsidTr="00182ABC">
        <w:tc>
          <w:tcPr>
            <w:tcW w:w="993" w:type="dxa"/>
          </w:tcPr>
          <w:p w:rsidR="003A2DF7" w:rsidRPr="0013273C" w:rsidRDefault="003A2DF7" w:rsidP="00D5730E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 w:rsidRPr="0013273C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>Дни недели</w:t>
            </w:r>
          </w:p>
        </w:tc>
        <w:tc>
          <w:tcPr>
            <w:tcW w:w="2657" w:type="dxa"/>
          </w:tcPr>
          <w:p w:rsidR="003A2DF7" w:rsidRPr="001C0A47" w:rsidRDefault="001C0A47" w:rsidP="00D5730E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 w:rsidRPr="001C0A47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>От 2 до 3 лет</w:t>
            </w:r>
          </w:p>
          <w:p w:rsidR="001C0A47" w:rsidRPr="0013273C" w:rsidRDefault="001C0A47" w:rsidP="00D5730E">
            <w:pPr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1C0A47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>10 минут</w:t>
            </w:r>
          </w:p>
        </w:tc>
        <w:tc>
          <w:tcPr>
            <w:tcW w:w="2658" w:type="dxa"/>
          </w:tcPr>
          <w:p w:rsidR="001C0A47" w:rsidRDefault="001C0A47" w:rsidP="001C0A47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От 3до 4 лет </w:t>
            </w:r>
          </w:p>
          <w:p w:rsidR="003A2DF7" w:rsidRPr="0013273C" w:rsidRDefault="001C0A47" w:rsidP="001C0A47">
            <w:pPr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15</w:t>
            </w:r>
            <w:r w:rsidRPr="0013273C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минут</w:t>
            </w:r>
          </w:p>
        </w:tc>
        <w:tc>
          <w:tcPr>
            <w:tcW w:w="2658" w:type="dxa"/>
          </w:tcPr>
          <w:p w:rsidR="001C0A47" w:rsidRDefault="001C0A47" w:rsidP="001C0A47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От 4 до 5 лет  </w:t>
            </w:r>
          </w:p>
          <w:p w:rsidR="003A2DF7" w:rsidRPr="0013273C" w:rsidRDefault="001C0A47" w:rsidP="001C0A47">
            <w:pPr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>20</w:t>
            </w:r>
            <w:r w:rsidRPr="0013273C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минут</w:t>
            </w:r>
          </w:p>
        </w:tc>
        <w:tc>
          <w:tcPr>
            <w:tcW w:w="2658" w:type="dxa"/>
          </w:tcPr>
          <w:p w:rsidR="001C0A47" w:rsidRDefault="001C0A47" w:rsidP="001C0A47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От 5 до 6 лет  </w:t>
            </w:r>
          </w:p>
          <w:p w:rsidR="003A2DF7" w:rsidRDefault="001C0A47" w:rsidP="001C0A47">
            <w:pPr>
              <w:tabs>
                <w:tab w:val="left" w:pos="285"/>
              </w:tabs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>20-25</w:t>
            </w:r>
            <w:r w:rsidRPr="0013273C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минут</w:t>
            </w:r>
          </w:p>
        </w:tc>
      </w:tr>
      <w:tr w:rsidR="003A2DF7" w:rsidRPr="0013273C" w:rsidTr="00182ABC">
        <w:trPr>
          <w:cantSplit/>
          <w:trHeight w:val="1134"/>
        </w:trPr>
        <w:tc>
          <w:tcPr>
            <w:tcW w:w="993" w:type="dxa"/>
            <w:textDirection w:val="btLr"/>
          </w:tcPr>
          <w:p w:rsidR="003A2DF7" w:rsidRPr="00D7665B" w:rsidRDefault="003A2DF7" w:rsidP="00D766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D7665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657" w:type="dxa"/>
          </w:tcPr>
          <w:p w:rsidR="00802E81" w:rsidRPr="00802E81" w:rsidRDefault="001C0A47" w:rsidP="00802E8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35</w:t>
            </w:r>
            <w:r w:rsidR="00802E81" w:rsidRPr="00802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</w:t>
            </w:r>
            <w:r w:rsidR="005C33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3A2DF7"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="003A2DF7" w:rsidRPr="0080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тельное развитие».</w:t>
            </w:r>
            <w:r w:rsidR="003A2DF7"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м миром</w:t>
            </w:r>
          </w:p>
          <w:p w:rsidR="00802E81" w:rsidRPr="00802E81" w:rsidRDefault="001C0A47" w:rsidP="00802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10</w:t>
            </w:r>
            <w:r w:rsidR="003A2DF7" w:rsidRPr="0080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3A2DF7"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02E81" w:rsidRPr="00802E81" w:rsidRDefault="00802E81" w:rsidP="00802E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3A2DF7" w:rsidRPr="0013273C" w:rsidRDefault="00802E81" w:rsidP="00802E8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A2DF7" w:rsidRPr="0013273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</w:p>
        </w:tc>
        <w:tc>
          <w:tcPr>
            <w:tcW w:w="2658" w:type="dxa"/>
          </w:tcPr>
          <w:p w:rsidR="001C0A47" w:rsidRPr="00802E81" w:rsidRDefault="001C0A47" w:rsidP="001C0A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5</w:t>
            </w:r>
            <w:r w:rsidRPr="00802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10</w:t>
            </w: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  <w:r w:rsidRPr="0080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тельное развитие».</w:t>
            </w: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предметным и социальным окружением. Ознакомление с природой   </w:t>
            </w:r>
          </w:p>
          <w:p w:rsidR="001C0A47" w:rsidRPr="00802E81" w:rsidRDefault="001C0A47" w:rsidP="001C0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15</w:t>
            </w:r>
            <w:r w:rsidRPr="0080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C0A47" w:rsidRPr="00802E81" w:rsidRDefault="001C0A47" w:rsidP="001C0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802E81" w:rsidRPr="00802E81" w:rsidRDefault="001C0A47" w:rsidP="001C0A47">
            <w:pPr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3273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</w:p>
        </w:tc>
        <w:tc>
          <w:tcPr>
            <w:tcW w:w="2658" w:type="dxa"/>
          </w:tcPr>
          <w:p w:rsidR="001C0A47" w:rsidRDefault="001C0A47" w:rsidP="001C0A47">
            <w:pPr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8.55</w:t>
            </w:r>
            <w:r w:rsidRPr="00802E81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9.15</w:t>
            </w:r>
            <w:r w:rsidRPr="00802E8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802E8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«Познавательное развитие».</w:t>
            </w:r>
            <w:r w:rsidRPr="00802E8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Ознакомление с предметным и социальным окружением. Ознакомление с природой.   </w:t>
            </w:r>
          </w:p>
          <w:p w:rsidR="001C0A47" w:rsidRPr="00802E81" w:rsidRDefault="001C0A47" w:rsidP="001C0A47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10.00-10.2</w:t>
            </w:r>
            <w:r w:rsidRPr="00802E8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 xml:space="preserve">0                                        </w:t>
            </w:r>
          </w:p>
          <w:p w:rsidR="001C0A47" w:rsidRDefault="001C0A47" w:rsidP="001C0A47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>Физическое развитие</w:t>
            </w:r>
          </w:p>
          <w:p w:rsidR="003A2DF7" w:rsidRPr="00D7665B" w:rsidRDefault="001C0A47" w:rsidP="001C0A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изическая культура</w:t>
            </w:r>
          </w:p>
        </w:tc>
        <w:tc>
          <w:tcPr>
            <w:tcW w:w="2658" w:type="dxa"/>
          </w:tcPr>
          <w:p w:rsidR="001C0A47" w:rsidRPr="00802E81" w:rsidRDefault="001C0A47" w:rsidP="001C0A47">
            <w:pPr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9.25</w:t>
            </w:r>
            <w:r w:rsidRPr="00802E81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50</w:t>
            </w:r>
            <w:r w:rsidRPr="00802E8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                                                   </w:t>
            </w:r>
            <w:r w:rsidRPr="00802E8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«Познавательное развитие».</w:t>
            </w:r>
            <w:r w:rsidRPr="00802E81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Ознакомление с предметным и социальным окружением. Ознакомление с природой.                                        </w:t>
            </w:r>
          </w:p>
          <w:p w:rsidR="001C0A47" w:rsidRDefault="001C0A47" w:rsidP="001C0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35-11.00</w:t>
            </w:r>
          </w:p>
          <w:p w:rsidR="001C0A47" w:rsidRPr="00802E81" w:rsidRDefault="001C0A47" w:rsidP="001C0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.</w:t>
            </w: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665B" w:rsidRPr="00D7665B" w:rsidRDefault="001C0A47" w:rsidP="001C0A47">
            <w:pPr>
              <w:jc w:val="center"/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</w:pP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02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е)</w:t>
            </w:r>
            <w:r w:rsidR="00D7665B" w:rsidRPr="00D7665B">
              <w:rPr>
                <w:rFonts w:ascii="Times New Roman" w:eastAsia="Times New Roman" w:hAnsi="Times New Roman" w:cs="Times New Roman"/>
                <w:bCs/>
                <w:kern w:val="28"/>
                <w:lang w:eastAsia="ru-RU"/>
              </w:rPr>
              <w:t xml:space="preserve"> </w:t>
            </w:r>
          </w:p>
        </w:tc>
      </w:tr>
      <w:tr w:rsidR="003A2DF7" w:rsidRPr="0013273C" w:rsidTr="00182ABC">
        <w:trPr>
          <w:cantSplit/>
          <w:trHeight w:val="1134"/>
        </w:trPr>
        <w:tc>
          <w:tcPr>
            <w:tcW w:w="993" w:type="dxa"/>
            <w:textDirection w:val="btLr"/>
          </w:tcPr>
          <w:p w:rsidR="003A2DF7" w:rsidRPr="00D7665B" w:rsidRDefault="003A2DF7" w:rsidP="00D766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D7665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657" w:type="dxa"/>
          </w:tcPr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5</w:t>
            </w: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45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чев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10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зическое развитие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  <w:p w:rsidR="003A2DF7" w:rsidRPr="00AE4492" w:rsidRDefault="003A2DF7" w:rsidP="008B16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8" w:type="dxa"/>
          </w:tcPr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5-9.10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тельное развитие».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ЭМП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15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зическое развитие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  <w:p w:rsidR="003A2DF7" w:rsidRPr="0013273C" w:rsidRDefault="003A2DF7" w:rsidP="00AE4492">
            <w:pPr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                    </w:t>
            </w:r>
          </w:p>
        </w:tc>
        <w:tc>
          <w:tcPr>
            <w:tcW w:w="2658" w:type="dxa"/>
          </w:tcPr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8.55-9.15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ознавательное развитие».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ЭМП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– 10.2</w:t>
            </w: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зическое развитие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:rsidR="003A2DF7" w:rsidRPr="008D6C66" w:rsidRDefault="008D6C66" w:rsidP="00FF221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2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58" w:type="dxa"/>
          </w:tcPr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9.25</w:t>
            </w:r>
            <w:r w:rsidRPr="0060182E"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50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тельное развитие».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ЭМП  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2</w:t>
            </w: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.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0-16.05</w:t>
            </w:r>
          </w:p>
          <w:p w:rsidR="003A2DF7" w:rsidRPr="008D6C66" w:rsidRDefault="008B1685" w:rsidP="008B16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 Конструирование</w:t>
            </w:r>
            <w:r w:rsidR="008D6C66" w:rsidRPr="001327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A2DF7" w:rsidRPr="0013273C" w:rsidTr="00182ABC">
        <w:trPr>
          <w:cantSplit/>
          <w:trHeight w:val="1134"/>
        </w:trPr>
        <w:tc>
          <w:tcPr>
            <w:tcW w:w="993" w:type="dxa"/>
            <w:textDirection w:val="btLr"/>
          </w:tcPr>
          <w:p w:rsidR="003A2DF7" w:rsidRPr="00D7665B" w:rsidRDefault="003A2DF7" w:rsidP="00D766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D7665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657" w:type="dxa"/>
          </w:tcPr>
          <w:p w:rsidR="003A2DF7" w:rsidRPr="0060182E" w:rsidRDefault="008B1685" w:rsidP="008D6C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5</w:t>
            </w:r>
            <w:r w:rsidR="00FF221F"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45</w:t>
            </w:r>
            <w:r w:rsidR="003A2DF7"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3A2DF7" w:rsidRPr="0060182E" w:rsidRDefault="003A2DF7" w:rsidP="00807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чев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2DF7" w:rsidRPr="0060182E" w:rsidRDefault="003A2DF7" w:rsidP="00807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3A2DF7" w:rsidRPr="0060182E" w:rsidRDefault="005C33CF" w:rsidP="00807F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</w:t>
            </w:r>
            <w:r w:rsidR="008D6C66"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B16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0.10</w:t>
            </w:r>
          </w:p>
          <w:p w:rsidR="003A2DF7" w:rsidRPr="0060182E" w:rsidRDefault="003A2DF7" w:rsidP="00807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  <w:p w:rsidR="003A2DF7" w:rsidRPr="00807F19" w:rsidRDefault="003A2DF7" w:rsidP="00807F19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8" w:type="dxa"/>
          </w:tcPr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5-9.10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чев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 -10.15</w:t>
            </w:r>
          </w:p>
          <w:p w:rsidR="008B1685" w:rsidRPr="0060182E" w:rsidRDefault="008B1685" w:rsidP="008B1685">
            <w:pPr>
              <w:ind w:lef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 - эстетическое развитие»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  <w:p w:rsidR="003A2DF7" w:rsidRPr="00807F19" w:rsidRDefault="008B1685" w:rsidP="008B16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r w:rsidR="003A2D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658" w:type="dxa"/>
          </w:tcPr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5-9.15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чев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 -10.2</w:t>
            </w: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8B1685" w:rsidRPr="0060182E" w:rsidRDefault="008B1685" w:rsidP="008B1685">
            <w:pPr>
              <w:ind w:lef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 - эстетическое развитие»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  <w:p w:rsidR="003A2DF7" w:rsidRPr="00807F19" w:rsidRDefault="008B1685" w:rsidP="008B168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658" w:type="dxa"/>
          </w:tcPr>
          <w:p w:rsidR="008B1685" w:rsidRPr="0060182E" w:rsidRDefault="008B1685" w:rsidP="008B16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9.25</w:t>
            </w: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9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чев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 -10.2</w:t>
            </w: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 Музыка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0-16.05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Художественно- эстетическое развитие»</w:t>
            </w:r>
          </w:p>
          <w:p w:rsidR="003A2DF7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</w:tr>
      <w:tr w:rsidR="003A2DF7" w:rsidRPr="0013273C" w:rsidTr="00182ABC">
        <w:trPr>
          <w:cantSplit/>
          <w:trHeight w:val="1763"/>
        </w:trPr>
        <w:tc>
          <w:tcPr>
            <w:tcW w:w="993" w:type="dxa"/>
            <w:textDirection w:val="btLr"/>
          </w:tcPr>
          <w:p w:rsidR="003A2DF7" w:rsidRPr="00D7665B" w:rsidRDefault="003A2DF7" w:rsidP="00D766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D7665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lastRenderedPageBreak/>
              <w:t>Четверг</w:t>
            </w:r>
          </w:p>
        </w:tc>
        <w:tc>
          <w:tcPr>
            <w:tcW w:w="2657" w:type="dxa"/>
          </w:tcPr>
          <w:p w:rsidR="003A2DF7" w:rsidRPr="0060182E" w:rsidRDefault="008B1685" w:rsidP="00FF22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5-8.45</w:t>
            </w:r>
          </w:p>
          <w:p w:rsidR="008B1685" w:rsidRDefault="003A2DF7" w:rsidP="00D57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A2DF7" w:rsidRPr="0060182E" w:rsidRDefault="003A2DF7" w:rsidP="00D57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</w:p>
          <w:p w:rsidR="00FF221F" w:rsidRPr="0060182E" w:rsidRDefault="008B1685" w:rsidP="005E02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10</w:t>
            </w:r>
          </w:p>
          <w:p w:rsidR="003A2DF7" w:rsidRPr="0013273C" w:rsidRDefault="003A2DF7" w:rsidP="005E02F3">
            <w:pPr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-эстетическое развитие  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658" w:type="dxa"/>
          </w:tcPr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5-9.10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ка /аппликация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15</w:t>
            </w:r>
          </w:p>
          <w:p w:rsidR="003A2DF7" w:rsidRPr="005E02F3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-эстетическое развитие  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658" w:type="dxa"/>
          </w:tcPr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5-9.15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пка /аппликация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2</w:t>
            </w: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3A2DF7" w:rsidRPr="00182ABC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-эстетическое развитие  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658" w:type="dxa"/>
          </w:tcPr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25 -9.50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чевое развитие 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2</w:t>
            </w: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удожественно-эстетическое развитие  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0-16.05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3A2DF7" w:rsidRPr="00182ABC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/аппликация</w:t>
            </w:r>
          </w:p>
        </w:tc>
      </w:tr>
      <w:tr w:rsidR="003A2DF7" w:rsidRPr="0013273C" w:rsidTr="00182ABC">
        <w:trPr>
          <w:cantSplit/>
          <w:trHeight w:val="1134"/>
        </w:trPr>
        <w:tc>
          <w:tcPr>
            <w:tcW w:w="993" w:type="dxa"/>
            <w:textDirection w:val="btLr"/>
          </w:tcPr>
          <w:p w:rsidR="003A2DF7" w:rsidRPr="00D7665B" w:rsidRDefault="003A2DF7" w:rsidP="00D7665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D7665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657" w:type="dxa"/>
          </w:tcPr>
          <w:p w:rsidR="003A2DF7" w:rsidRPr="0060182E" w:rsidRDefault="00244271" w:rsidP="00D57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5-8.45</w:t>
            </w:r>
          </w:p>
          <w:p w:rsidR="003A2DF7" w:rsidRPr="0060182E" w:rsidRDefault="003A2DF7" w:rsidP="00D57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Художественно-эстетическое развитие». 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  <w:p w:rsidR="003A2DF7" w:rsidRPr="0060182E" w:rsidRDefault="00244271" w:rsidP="002D2F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 -10.10</w:t>
            </w:r>
          </w:p>
          <w:p w:rsidR="003A2DF7" w:rsidRPr="005236CF" w:rsidRDefault="003A2DF7" w:rsidP="005236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</w:tc>
        <w:tc>
          <w:tcPr>
            <w:tcW w:w="2658" w:type="dxa"/>
          </w:tcPr>
          <w:p w:rsidR="003A2DF7" w:rsidRPr="0060182E" w:rsidRDefault="00244271" w:rsidP="00D57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5</w:t>
            </w:r>
            <w:r w:rsidR="00701A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9.10</w:t>
            </w:r>
          </w:p>
          <w:p w:rsidR="003A2DF7" w:rsidRPr="0060182E" w:rsidRDefault="003A2DF7" w:rsidP="00D57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</w:t>
            </w:r>
          </w:p>
          <w:p w:rsidR="003A2DF7" w:rsidRPr="0060182E" w:rsidRDefault="00244271" w:rsidP="00D57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 -10.15</w:t>
            </w:r>
          </w:p>
          <w:p w:rsidR="003A2DF7" w:rsidRPr="005236CF" w:rsidRDefault="003A2DF7" w:rsidP="005236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</w:tc>
        <w:tc>
          <w:tcPr>
            <w:tcW w:w="2658" w:type="dxa"/>
          </w:tcPr>
          <w:p w:rsidR="008B1685" w:rsidRPr="0060182E" w:rsidRDefault="00244271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5-9.15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 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 -10.20</w:t>
            </w:r>
          </w:p>
          <w:p w:rsid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  <w:p w:rsidR="0060182E" w:rsidRDefault="0060182E" w:rsidP="00D57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182E" w:rsidRDefault="0060182E" w:rsidP="00D57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182E" w:rsidRDefault="0060182E" w:rsidP="00D573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A2DF7" w:rsidRPr="0060182E" w:rsidRDefault="003A2DF7" w:rsidP="00182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8" w:type="dxa"/>
          </w:tcPr>
          <w:p w:rsidR="008B1685" w:rsidRDefault="008B1685" w:rsidP="00182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685" w:rsidRDefault="008B1685" w:rsidP="00182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685" w:rsidRDefault="008B1685" w:rsidP="00182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685" w:rsidRDefault="008B1685" w:rsidP="00182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0-10.2</w:t>
            </w: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8B1685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  <w:p w:rsidR="008B1685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40-16.05</w:t>
            </w:r>
          </w:p>
          <w:p w:rsidR="003A2DF7" w:rsidRPr="0060182E" w:rsidRDefault="008B1685" w:rsidP="008B16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удожественно-эстетическое развитие».</w:t>
            </w:r>
            <w:r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ование</w:t>
            </w:r>
            <w:r w:rsidR="005236CF" w:rsidRPr="00601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135AE" w:rsidRDefault="003135AE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/>
    <w:p w:rsidR="00EB0184" w:rsidRDefault="00EB0184" w:rsidP="00EB01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Принят                                                                                           Утверждаю: приказ</w:t>
      </w:r>
    </w:p>
    <w:p w:rsidR="00EB0184" w:rsidRDefault="00EB0184" w:rsidP="00EB01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на педагогическом совете                                                           заведующий МБДОУ</w:t>
      </w:r>
    </w:p>
    <w:p w:rsidR="00EB0184" w:rsidRDefault="00EB0184" w:rsidP="00EB01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МБДОУ д/с «Светлячок»                                                            д/с «Светлячок» </w:t>
      </w:r>
    </w:p>
    <w:p w:rsidR="00EB0184" w:rsidRDefault="00EB0184" w:rsidP="00EB01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7483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B1D95">
        <w:rPr>
          <w:rFonts w:ascii="Times New Roman" w:hAnsi="Times New Roman" w:cs="Times New Roman"/>
          <w:b/>
          <w:sz w:val="24"/>
          <w:szCs w:val="24"/>
        </w:rPr>
        <w:t xml:space="preserve">         Протокол от 31.08. 2022 г. № 4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7483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B1D95">
        <w:rPr>
          <w:rFonts w:ascii="Times New Roman" w:hAnsi="Times New Roman" w:cs="Times New Roman"/>
          <w:b/>
          <w:sz w:val="24"/>
          <w:szCs w:val="24"/>
        </w:rPr>
        <w:t xml:space="preserve">                   от 31.08.2022 г. № 23</w:t>
      </w:r>
    </w:p>
    <w:p w:rsidR="00EB0184" w:rsidRDefault="00EB0184" w:rsidP="00EB01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______________ Т.Р.Шилова   </w:t>
      </w:r>
    </w:p>
    <w:p w:rsidR="00EB0184" w:rsidRPr="00764FDD" w:rsidRDefault="00EB0184" w:rsidP="00EB01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FDD">
        <w:rPr>
          <w:rFonts w:ascii="Times New Roman" w:hAnsi="Times New Roman" w:cs="Times New Roman"/>
          <w:b/>
          <w:sz w:val="32"/>
          <w:szCs w:val="32"/>
        </w:rPr>
        <w:t xml:space="preserve">Режим дня разновозрастной группы </w:t>
      </w:r>
    </w:p>
    <w:p w:rsidR="00EB0184" w:rsidRPr="00764FDD" w:rsidRDefault="00EB0184" w:rsidP="00EB01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FDD">
        <w:rPr>
          <w:rFonts w:ascii="Times New Roman" w:hAnsi="Times New Roman" w:cs="Times New Roman"/>
          <w:b/>
          <w:sz w:val="32"/>
          <w:szCs w:val="32"/>
        </w:rPr>
        <w:t>МБДОУ д/с «Светлячок»</w:t>
      </w:r>
    </w:p>
    <w:p w:rsidR="00EB0184" w:rsidRPr="00764FDD" w:rsidRDefault="00EB0184" w:rsidP="00EB01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FDD">
        <w:rPr>
          <w:rFonts w:ascii="Times New Roman" w:hAnsi="Times New Roman" w:cs="Times New Roman"/>
          <w:b/>
          <w:sz w:val="32"/>
          <w:szCs w:val="32"/>
        </w:rPr>
        <w:t>на холодный пери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56"/>
        <w:gridCol w:w="1597"/>
        <w:gridCol w:w="1559"/>
        <w:gridCol w:w="1560"/>
        <w:gridCol w:w="1417"/>
        <w:gridCol w:w="1383"/>
      </w:tblGrid>
      <w:tr w:rsidR="00764FDD" w:rsidTr="00F401A2">
        <w:tc>
          <w:tcPr>
            <w:tcW w:w="3756" w:type="dxa"/>
          </w:tcPr>
          <w:p w:rsidR="00764FDD" w:rsidRPr="00764FDD" w:rsidRDefault="00764FDD" w:rsidP="00EB0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D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  <w:p w:rsidR="00764FDD" w:rsidRDefault="00764FDD" w:rsidP="00EB0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764FDD" w:rsidRPr="00F401A2" w:rsidRDefault="00F401A2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  <w:p w:rsidR="00764FDD" w:rsidRPr="00C968FC" w:rsidRDefault="00764FDD" w:rsidP="0076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4FDD" w:rsidRPr="00764FDD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D">
              <w:rPr>
                <w:rFonts w:ascii="Times New Roman" w:hAnsi="Times New Roman" w:cs="Times New Roman"/>
                <w:sz w:val="24"/>
                <w:szCs w:val="24"/>
              </w:rPr>
              <w:t xml:space="preserve">Вторая группа </w:t>
            </w:r>
          </w:p>
          <w:p w:rsidR="00764FDD" w:rsidRPr="00C968FC" w:rsidRDefault="00764FDD" w:rsidP="00C9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FDD">
              <w:rPr>
                <w:rFonts w:ascii="Times New Roman" w:hAnsi="Times New Roman" w:cs="Times New Roman"/>
                <w:sz w:val="24"/>
                <w:szCs w:val="24"/>
              </w:rPr>
              <w:t>раннего возраста</w:t>
            </w:r>
          </w:p>
        </w:tc>
        <w:tc>
          <w:tcPr>
            <w:tcW w:w="1560" w:type="dxa"/>
          </w:tcPr>
          <w:p w:rsidR="00764FDD" w:rsidRPr="00764FDD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D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417" w:type="dxa"/>
          </w:tcPr>
          <w:p w:rsidR="00764FDD" w:rsidRPr="00764FDD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D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383" w:type="dxa"/>
          </w:tcPr>
          <w:p w:rsidR="00764FDD" w:rsidRPr="00764FDD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DD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F401A2" w:rsidTr="00165FF8">
        <w:tc>
          <w:tcPr>
            <w:tcW w:w="3756" w:type="dxa"/>
          </w:tcPr>
          <w:p w:rsidR="00F401A2" w:rsidRP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8"/>
                <w:szCs w:val="28"/>
              </w:rPr>
              <w:t>Приём детей,  самост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01A2">
              <w:rPr>
                <w:rFonts w:ascii="Times New Roman" w:hAnsi="Times New Roman" w:cs="Times New Roman"/>
                <w:sz w:val="28"/>
                <w:szCs w:val="28"/>
              </w:rPr>
              <w:t>тельная деятельность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7.15 – 8.00</w:t>
            </w:r>
          </w:p>
        </w:tc>
      </w:tr>
      <w:tr w:rsidR="00F401A2" w:rsidTr="002B2E56">
        <w:tc>
          <w:tcPr>
            <w:tcW w:w="3756" w:type="dxa"/>
          </w:tcPr>
          <w:p w:rsidR="00F401A2" w:rsidRP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F401A2" w:rsidRDefault="00F401A2" w:rsidP="00EB0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6" w:type="dxa"/>
            <w:gridSpan w:val="5"/>
          </w:tcPr>
          <w:p w:rsidR="00F401A2" w:rsidRPr="00F401A2" w:rsidRDefault="00F401A2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00 – 8.10</w:t>
            </w:r>
          </w:p>
        </w:tc>
      </w:tr>
      <w:tr w:rsidR="00F401A2" w:rsidTr="00444A5E">
        <w:tc>
          <w:tcPr>
            <w:tcW w:w="3756" w:type="dxa"/>
          </w:tcPr>
          <w:p w:rsidR="00F401A2" w:rsidRP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10 – 8.30</w:t>
            </w:r>
          </w:p>
        </w:tc>
      </w:tr>
      <w:tr w:rsidR="00764FDD" w:rsidTr="00F401A2">
        <w:tc>
          <w:tcPr>
            <w:tcW w:w="3756" w:type="dxa"/>
          </w:tcPr>
          <w:p w:rsidR="00764FDD" w:rsidRPr="00F401A2" w:rsidRDefault="00764FDD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8"/>
                <w:szCs w:val="28"/>
              </w:rPr>
              <w:t>Игры,  самостоятельная деятельность детей</w:t>
            </w:r>
          </w:p>
        </w:tc>
        <w:tc>
          <w:tcPr>
            <w:tcW w:w="1597" w:type="dxa"/>
          </w:tcPr>
          <w:p w:rsidR="00764FDD" w:rsidRPr="00F401A2" w:rsidRDefault="00F401A2" w:rsidP="0076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10.25</w:t>
            </w:r>
          </w:p>
        </w:tc>
        <w:tc>
          <w:tcPr>
            <w:tcW w:w="1559" w:type="dxa"/>
          </w:tcPr>
          <w:p w:rsidR="00764FDD" w:rsidRPr="00F401A2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30 – 8.35</w:t>
            </w:r>
          </w:p>
        </w:tc>
        <w:tc>
          <w:tcPr>
            <w:tcW w:w="1560" w:type="dxa"/>
          </w:tcPr>
          <w:p w:rsidR="00764FDD" w:rsidRPr="00F401A2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  <w:tc>
          <w:tcPr>
            <w:tcW w:w="1417" w:type="dxa"/>
          </w:tcPr>
          <w:p w:rsidR="00764FDD" w:rsidRPr="00F401A2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30 – 8.55</w:t>
            </w:r>
          </w:p>
        </w:tc>
        <w:tc>
          <w:tcPr>
            <w:tcW w:w="1383" w:type="dxa"/>
          </w:tcPr>
          <w:p w:rsidR="00764FDD" w:rsidRPr="00F401A2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30 – 9.25</w:t>
            </w:r>
          </w:p>
        </w:tc>
      </w:tr>
      <w:tr w:rsidR="00764FDD" w:rsidTr="00F401A2">
        <w:tc>
          <w:tcPr>
            <w:tcW w:w="3756" w:type="dxa"/>
          </w:tcPr>
          <w:p w:rsidR="00764FDD" w:rsidRPr="00F401A2" w:rsidRDefault="00764FDD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8"/>
                <w:szCs w:val="28"/>
              </w:rPr>
              <w:t>Непосредственная образо-вательная деятельность</w:t>
            </w:r>
          </w:p>
        </w:tc>
        <w:tc>
          <w:tcPr>
            <w:tcW w:w="1597" w:type="dxa"/>
          </w:tcPr>
          <w:p w:rsidR="00764FDD" w:rsidRPr="00F401A2" w:rsidRDefault="00F401A2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FDD" w:rsidRPr="00C968FC" w:rsidRDefault="00764FDD" w:rsidP="0076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4FDD" w:rsidRPr="00F401A2" w:rsidRDefault="00764FDD" w:rsidP="00C96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35 – 8.45</w:t>
            </w:r>
          </w:p>
          <w:p w:rsidR="00764FDD" w:rsidRPr="00C968FC" w:rsidRDefault="00764FDD" w:rsidP="00C968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00 – 10.10</w:t>
            </w:r>
          </w:p>
        </w:tc>
        <w:tc>
          <w:tcPr>
            <w:tcW w:w="1560" w:type="dxa"/>
          </w:tcPr>
          <w:p w:rsidR="00764FDD" w:rsidRPr="00F401A2" w:rsidRDefault="00764FDD" w:rsidP="0024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55 – 9.10</w:t>
            </w:r>
          </w:p>
          <w:p w:rsidR="00764FDD" w:rsidRPr="00C968FC" w:rsidRDefault="00764FDD" w:rsidP="0024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00– 10.15</w:t>
            </w:r>
          </w:p>
        </w:tc>
        <w:tc>
          <w:tcPr>
            <w:tcW w:w="1417" w:type="dxa"/>
          </w:tcPr>
          <w:p w:rsidR="00764FDD" w:rsidRPr="00F401A2" w:rsidRDefault="00764FDD" w:rsidP="0024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55 – 9.15</w:t>
            </w:r>
          </w:p>
          <w:p w:rsidR="00764FDD" w:rsidRPr="003F6442" w:rsidRDefault="00764FDD" w:rsidP="0024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00 – 10.20</w:t>
            </w:r>
          </w:p>
        </w:tc>
        <w:tc>
          <w:tcPr>
            <w:tcW w:w="1383" w:type="dxa"/>
          </w:tcPr>
          <w:p w:rsidR="00764FDD" w:rsidRPr="00F401A2" w:rsidRDefault="00764FDD" w:rsidP="0024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9.25 – 9.50</w:t>
            </w:r>
          </w:p>
          <w:p w:rsidR="00764FDD" w:rsidRPr="003F6442" w:rsidRDefault="00764FDD" w:rsidP="0024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00 – 10.25</w:t>
            </w:r>
          </w:p>
        </w:tc>
      </w:tr>
      <w:tr w:rsidR="00764FDD" w:rsidTr="00F401A2">
        <w:tc>
          <w:tcPr>
            <w:tcW w:w="3756" w:type="dxa"/>
          </w:tcPr>
          <w:p w:rsidR="00764FDD" w:rsidRPr="00F401A2" w:rsidRDefault="00764FDD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1597" w:type="dxa"/>
          </w:tcPr>
          <w:p w:rsidR="00764FDD" w:rsidRPr="00F401A2" w:rsidRDefault="00F401A2" w:rsidP="003F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64FDD" w:rsidRPr="003F6442" w:rsidRDefault="00764FDD" w:rsidP="0076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4FDD" w:rsidRPr="00F401A2" w:rsidRDefault="00764FDD" w:rsidP="003F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8.45 – 10.00</w:t>
            </w:r>
          </w:p>
          <w:p w:rsidR="00764FDD" w:rsidRPr="003F6442" w:rsidRDefault="00764FDD" w:rsidP="003F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10 – 10.25</w:t>
            </w:r>
          </w:p>
        </w:tc>
        <w:tc>
          <w:tcPr>
            <w:tcW w:w="1560" w:type="dxa"/>
          </w:tcPr>
          <w:p w:rsidR="00764FDD" w:rsidRPr="00F401A2" w:rsidRDefault="00764FDD" w:rsidP="003F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9.10 – 10.00</w:t>
            </w:r>
          </w:p>
          <w:p w:rsidR="00764FDD" w:rsidRPr="003F6442" w:rsidRDefault="00764FDD" w:rsidP="003F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15 – 10.25</w:t>
            </w:r>
          </w:p>
        </w:tc>
        <w:tc>
          <w:tcPr>
            <w:tcW w:w="1417" w:type="dxa"/>
          </w:tcPr>
          <w:p w:rsidR="00764FDD" w:rsidRPr="00F401A2" w:rsidRDefault="00764FDD" w:rsidP="003F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9.15 – 10.00</w:t>
            </w:r>
          </w:p>
          <w:p w:rsidR="00764FDD" w:rsidRPr="003F6442" w:rsidRDefault="00764FDD" w:rsidP="003F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20 – 10.25</w:t>
            </w:r>
          </w:p>
        </w:tc>
        <w:tc>
          <w:tcPr>
            <w:tcW w:w="1383" w:type="dxa"/>
          </w:tcPr>
          <w:p w:rsidR="00764FDD" w:rsidRDefault="00764FDD" w:rsidP="003F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01A2" w:rsidTr="00417E8C">
        <w:tc>
          <w:tcPr>
            <w:tcW w:w="3756" w:type="dxa"/>
          </w:tcPr>
          <w:p w:rsidR="00F401A2" w:rsidRP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8"/>
                <w:szCs w:val="28"/>
              </w:rPr>
              <w:t>Подготовка ко II завтраку,   II завтрак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3F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25 – 10.40</w:t>
            </w:r>
          </w:p>
        </w:tc>
      </w:tr>
      <w:tr w:rsidR="00F401A2" w:rsidTr="00BC2820">
        <w:tc>
          <w:tcPr>
            <w:tcW w:w="3756" w:type="dxa"/>
          </w:tcPr>
          <w:p w:rsid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игры, труд, наблюдения)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F4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0.40 – 12.10</w:t>
            </w:r>
          </w:p>
          <w:p w:rsidR="00F401A2" w:rsidRPr="003F6442" w:rsidRDefault="00F401A2" w:rsidP="003F6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(1.30)</w:t>
            </w:r>
          </w:p>
        </w:tc>
      </w:tr>
      <w:tr w:rsidR="00F401A2" w:rsidTr="0064429F">
        <w:tc>
          <w:tcPr>
            <w:tcW w:w="3756" w:type="dxa"/>
          </w:tcPr>
          <w:p w:rsid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-мостоятельная деятельность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3F6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2.10 – 12.20</w:t>
            </w:r>
          </w:p>
        </w:tc>
      </w:tr>
      <w:tr w:rsidR="00F401A2" w:rsidTr="000914AE">
        <w:tc>
          <w:tcPr>
            <w:tcW w:w="3756" w:type="dxa"/>
          </w:tcPr>
          <w:p w:rsid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  <w:p w:rsid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6" w:type="dxa"/>
            <w:gridSpan w:val="5"/>
          </w:tcPr>
          <w:p w:rsidR="00F401A2" w:rsidRPr="00F401A2" w:rsidRDefault="00F401A2" w:rsidP="00B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2.20 – 12.40</w:t>
            </w:r>
          </w:p>
        </w:tc>
      </w:tr>
      <w:tr w:rsidR="00F401A2" w:rsidTr="008E402A">
        <w:tc>
          <w:tcPr>
            <w:tcW w:w="3756" w:type="dxa"/>
          </w:tcPr>
          <w:p w:rsid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F4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2.40 – 15.00</w:t>
            </w:r>
          </w:p>
          <w:p w:rsidR="00F401A2" w:rsidRPr="00B90FBC" w:rsidRDefault="00F401A2" w:rsidP="00B9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(2.20)</w:t>
            </w:r>
          </w:p>
        </w:tc>
      </w:tr>
      <w:tr w:rsidR="00F401A2" w:rsidTr="00B923E8">
        <w:tc>
          <w:tcPr>
            <w:tcW w:w="3756" w:type="dxa"/>
          </w:tcPr>
          <w:p w:rsid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епенный подьём, самос-тоятельная деятельность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B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</w:tr>
      <w:tr w:rsidR="00F401A2" w:rsidTr="000728ED">
        <w:tc>
          <w:tcPr>
            <w:tcW w:w="3756" w:type="dxa"/>
          </w:tcPr>
          <w:p w:rsid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B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5.20 – 15.40</w:t>
            </w:r>
          </w:p>
        </w:tc>
      </w:tr>
      <w:tr w:rsidR="00764FDD" w:rsidTr="00F401A2">
        <w:tc>
          <w:tcPr>
            <w:tcW w:w="3756" w:type="dxa"/>
          </w:tcPr>
          <w:p w:rsidR="00764FDD" w:rsidRDefault="00764FDD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нная образо-вательная деятельность</w:t>
            </w:r>
          </w:p>
        </w:tc>
        <w:tc>
          <w:tcPr>
            <w:tcW w:w="1597" w:type="dxa"/>
          </w:tcPr>
          <w:p w:rsidR="00764FDD" w:rsidRPr="00F401A2" w:rsidRDefault="00F401A2" w:rsidP="00764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64FDD" w:rsidRDefault="00764FDD" w:rsidP="00B9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560" w:type="dxa"/>
          </w:tcPr>
          <w:p w:rsidR="00764FDD" w:rsidRDefault="00764FDD" w:rsidP="009E3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764FDD" w:rsidRDefault="00764FDD" w:rsidP="00B9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64FDD" w:rsidRDefault="00764FDD" w:rsidP="00B9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764FDD" w:rsidRPr="00F401A2" w:rsidRDefault="00764FDD" w:rsidP="00B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5.40 – 16.05</w:t>
            </w:r>
          </w:p>
        </w:tc>
      </w:tr>
      <w:tr w:rsidR="00764FDD" w:rsidTr="00F401A2">
        <w:tc>
          <w:tcPr>
            <w:tcW w:w="3756" w:type="dxa"/>
          </w:tcPr>
          <w:p w:rsidR="00764FDD" w:rsidRDefault="00764FDD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, самостоятельная деятельность детей </w:t>
            </w:r>
          </w:p>
        </w:tc>
        <w:tc>
          <w:tcPr>
            <w:tcW w:w="1597" w:type="dxa"/>
          </w:tcPr>
          <w:p w:rsidR="00764FDD" w:rsidRPr="00F401A2" w:rsidRDefault="00F401A2" w:rsidP="00B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 – 16.05</w:t>
            </w:r>
          </w:p>
          <w:p w:rsidR="00764FDD" w:rsidRDefault="00764FDD" w:rsidP="00764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64FDD" w:rsidRPr="00F401A2" w:rsidRDefault="00764FDD" w:rsidP="00B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5.40 – 16.05</w:t>
            </w:r>
          </w:p>
          <w:p w:rsidR="00764FDD" w:rsidRDefault="00764FDD" w:rsidP="00B9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64FDD" w:rsidRPr="00F401A2" w:rsidRDefault="00764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5.40 – 16.05</w:t>
            </w:r>
          </w:p>
          <w:p w:rsidR="00764FDD" w:rsidRDefault="00764FDD" w:rsidP="00B9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64FDD" w:rsidRPr="00F401A2" w:rsidRDefault="00764FDD" w:rsidP="00B90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5.40 – 16.05</w:t>
            </w:r>
          </w:p>
        </w:tc>
        <w:tc>
          <w:tcPr>
            <w:tcW w:w="1383" w:type="dxa"/>
          </w:tcPr>
          <w:p w:rsidR="00764FDD" w:rsidRDefault="00764FDD" w:rsidP="00B9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F401A2" w:rsidTr="002C71CB">
        <w:tc>
          <w:tcPr>
            <w:tcW w:w="3756" w:type="dxa"/>
          </w:tcPr>
          <w:p w:rsidR="00F401A2" w:rsidRDefault="00F401A2" w:rsidP="00EB0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уход детей домой</w:t>
            </w:r>
          </w:p>
        </w:tc>
        <w:tc>
          <w:tcPr>
            <w:tcW w:w="7516" w:type="dxa"/>
            <w:gridSpan w:val="5"/>
          </w:tcPr>
          <w:p w:rsidR="00F401A2" w:rsidRPr="00F401A2" w:rsidRDefault="00F401A2" w:rsidP="00F4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16.05 – 17.45</w:t>
            </w:r>
          </w:p>
          <w:p w:rsidR="00F401A2" w:rsidRDefault="00F401A2" w:rsidP="00B90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1A2">
              <w:rPr>
                <w:rFonts w:ascii="Times New Roman" w:hAnsi="Times New Roman" w:cs="Times New Roman"/>
                <w:sz w:val="24"/>
                <w:szCs w:val="24"/>
              </w:rPr>
              <w:t>(1.40)</w:t>
            </w:r>
          </w:p>
        </w:tc>
      </w:tr>
    </w:tbl>
    <w:p w:rsidR="00EB0184" w:rsidRPr="00EB0184" w:rsidRDefault="00EB0184" w:rsidP="00EB018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B0184" w:rsidRPr="00EB0184" w:rsidSect="00375336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B361F"/>
    <w:rsid w:val="00032DFA"/>
    <w:rsid w:val="000C70BA"/>
    <w:rsid w:val="000E7D73"/>
    <w:rsid w:val="0013273C"/>
    <w:rsid w:val="00154C7C"/>
    <w:rsid w:val="00182ABC"/>
    <w:rsid w:val="001A51A9"/>
    <w:rsid w:val="001C0A47"/>
    <w:rsid w:val="00244271"/>
    <w:rsid w:val="002A647B"/>
    <w:rsid w:val="002B58BF"/>
    <w:rsid w:val="002D2F48"/>
    <w:rsid w:val="002F720A"/>
    <w:rsid w:val="003135AE"/>
    <w:rsid w:val="00374837"/>
    <w:rsid w:val="00375336"/>
    <w:rsid w:val="00380017"/>
    <w:rsid w:val="003A2DF7"/>
    <w:rsid w:val="003C78BE"/>
    <w:rsid w:val="003F6442"/>
    <w:rsid w:val="00423642"/>
    <w:rsid w:val="004818EE"/>
    <w:rsid w:val="004A25C0"/>
    <w:rsid w:val="005236CF"/>
    <w:rsid w:val="005422C5"/>
    <w:rsid w:val="00570E4C"/>
    <w:rsid w:val="005C33CF"/>
    <w:rsid w:val="005E02F3"/>
    <w:rsid w:val="005E2BE8"/>
    <w:rsid w:val="005E7D11"/>
    <w:rsid w:val="0060182E"/>
    <w:rsid w:val="00651C1B"/>
    <w:rsid w:val="00701AD3"/>
    <w:rsid w:val="007458E3"/>
    <w:rsid w:val="00764FDD"/>
    <w:rsid w:val="00772B43"/>
    <w:rsid w:val="00802E81"/>
    <w:rsid w:val="00807F19"/>
    <w:rsid w:val="008B1685"/>
    <w:rsid w:val="008D6C66"/>
    <w:rsid w:val="008F31F3"/>
    <w:rsid w:val="00912F6E"/>
    <w:rsid w:val="009740A6"/>
    <w:rsid w:val="0099667B"/>
    <w:rsid w:val="009A091D"/>
    <w:rsid w:val="009E3A1B"/>
    <w:rsid w:val="00A10792"/>
    <w:rsid w:val="00A90885"/>
    <w:rsid w:val="00A9599B"/>
    <w:rsid w:val="00AB1D95"/>
    <w:rsid w:val="00AE4492"/>
    <w:rsid w:val="00B74190"/>
    <w:rsid w:val="00B75113"/>
    <w:rsid w:val="00B90FBC"/>
    <w:rsid w:val="00BB7E43"/>
    <w:rsid w:val="00C968FC"/>
    <w:rsid w:val="00CB361F"/>
    <w:rsid w:val="00D2554E"/>
    <w:rsid w:val="00D4578A"/>
    <w:rsid w:val="00D7665B"/>
    <w:rsid w:val="00E52318"/>
    <w:rsid w:val="00E67918"/>
    <w:rsid w:val="00EB0184"/>
    <w:rsid w:val="00F401A2"/>
    <w:rsid w:val="00FE55B1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61F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</w:rPr>
  </w:style>
  <w:style w:type="table" w:styleId="a4">
    <w:name w:val="Table Grid"/>
    <w:basedOn w:val="a1"/>
    <w:uiPriority w:val="59"/>
    <w:rsid w:val="00132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61F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ru-RU"/>
      <w14:ligatures w14:val="standard"/>
      <w14:cntxtAlts/>
    </w:rPr>
  </w:style>
  <w:style w:type="table" w:styleId="a4">
    <w:name w:val="Table Grid"/>
    <w:basedOn w:val="a1"/>
    <w:uiPriority w:val="59"/>
    <w:rsid w:val="00132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5E58-BA4C-437A-8B60-9B7F71F4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09-11T16:23:00Z</cp:lastPrinted>
  <dcterms:created xsi:type="dcterms:W3CDTF">2022-10-24T19:03:00Z</dcterms:created>
  <dcterms:modified xsi:type="dcterms:W3CDTF">2022-10-24T19:03:00Z</dcterms:modified>
</cp:coreProperties>
</file>